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8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素意设计事务所（广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海珠区新港东路66号自编十三号之二107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大灵山路11号A2栋102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广告设计与制作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广告设计与制作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广告设计与制作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7642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8844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